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B46C1E">
        <w:rPr>
          <w:rFonts w:ascii="Verdana" w:hAnsi="Verdana"/>
          <w:b w:val="0"/>
          <w:sz w:val="20"/>
          <w:szCs w:val="20"/>
        </w:rPr>
        <w:t>32</w:t>
      </w:r>
      <w:r w:rsidR="004E78C4">
        <w:rPr>
          <w:rFonts w:ascii="Verdana" w:hAnsi="Verdana"/>
          <w:b w:val="0"/>
          <w:sz w:val="20"/>
          <w:szCs w:val="20"/>
        </w:rPr>
        <w:t>/2022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B46C1E">
        <w:rPr>
          <w:rFonts w:ascii="Verdana" w:hAnsi="Verdana"/>
          <w:b w:val="0"/>
        </w:rPr>
        <w:t>22</w:t>
      </w:r>
      <w:r w:rsidR="0024222E" w:rsidRPr="00B3327C">
        <w:rPr>
          <w:rFonts w:ascii="Verdana" w:hAnsi="Verdana"/>
          <w:b w:val="0"/>
        </w:rPr>
        <w:t>.</w:t>
      </w:r>
      <w:r w:rsidR="00B46C1E">
        <w:rPr>
          <w:rFonts w:ascii="Verdana" w:hAnsi="Verdana"/>
          <w:b w:val="0"/>
        </w:rPr>
        <w:t>07</w:t>
      </w:r>
      <w:r w:rsidR="00DD7ECA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2022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AC5652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 xml:space="preserve">DOSTAWA </w:t>
      </w:r>
      <w:r w:rsidR="006F2131">
        <w:rPr>
          <w:rFonts w:ascii="Verdana" w:hAnsi="Verdana"/>
          <w:b/>
          <w:sz w:val="18"/>
          <w:szCs w:val="18"/>
        </w:rPr>
        <w:t>LEKÓW PRZECIWNOWOTWOROWYCH I INNYCH STOSOWANYCH W LECZENIU ONKOLOGICZNYM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B46C1E">
        <w:rPr>
          <w:rFonts w:ascii="Verdana" w:hAnsi="Verdana" w:cs="Arial"/>
        </w:rPr>
        <w:t>03</w:t>
      </w:r>
      <w:r w:rsidRPr="00B3327C">
        <w:rPr>
          <w:rFonts w:ascii="Verdana" w:hAnsi="Verdana" w:cs="Arial"/>
        </w:rPr>
        <w:t>.</w:t>
      </w:r>
      <w:r w:rsidR="00B46C1E">
        <w:rPr>
          <w:rFonts w:ascii="Verdana" w:hAnsi="Verdana" w:cs="Arial"/>
        </w:rPr>
        <w:t>08</w:t>
      </w:r>
      <w:r w:rsidR="004E78C4">
        <w:rPr>
          <w:rFonts w:ascii="Verdana" w:hAnsi="Verdana" w:cs="Arial"/>
        </w:rPr>
        <w:t>.2022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 xml:space="preserve">amawiający udostępnia na stronie internetowej prowadzonego </w:t>
      </w:r>
      <w:proofErr w:type="spellStart"/>
      <w:r w:rsidRPr="00B3327C">
        <w:rPr>
          <w:rFonts w:ascii="Verdana" w:hAnsi="Verdana"/>
        </w:rPr>
        <w:t>postepowania</w:t>
      </w:r>
      <w:proofErr w:type="spellEnd"/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777" w:type="pct"/>
        <w:tblCellMar>
          <w:left w:w="30" w:type="dxa"/>
          <w:right w:w="30" w:type="dxa"/>
        </w:tblCellMar>
        <w:tblLook w:val="0000"/>
      </w:tblPr>
      <w:tblGrid>
        <w:gridCol w:w="2103"/>
        <w:gridCol w:w="2969"/>
      </w:tblGrid>
      <w:tr w:rsidR="00711E88" w:rsidRPr="00AC5652" w:rsidTr="00B46C1E">
        <w:trPr>
          <w:trHeight w:val="496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</w:t>
            </w:r>
            <w:r w:rsidR="00F70A74">
              <w:rPr>
                <w:rFonts w:ascii="Arial" w:eastAsiaTheme="minorHAnsi" w:hAnsi="Arial" w:cs="Arial"/>
                <w:color w:val="000000"/>
                <w:lang w:eastAsia="en-US"/>
              </w:rPr>
              <w:t xml:space="preserve"> zł </w:t>
            </w: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brutto           </w:t>
            </w:r>
          </w:p>
        </w:tc>
      </w:tr>
      <w:tr w:rsidR="005E079E" w:rsidRPr="00AC5652" w:rsidTr="00B46C1E">
        <w:trPr>
          <w:trHeight w:val="369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79E" w:rsidRDefault="00B46C1E" w:rsidP="00B46C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 000,00</w:t>
            </w:r>
          </w:p>
        </w:tc>
      </w:tr>
      <w:tr w:rsidR="005E079E" w:rsidRPr="00AC5652" w:rsidTr="00B46C1E">
        <w:trPr>
          <w:trHeight w:val="42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79E" w:rsidRDefault="00B46C1E" w:rsidP="00B46C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 000,00</w:t>
            </w:r>
          </w:p>
        </w:tc>
      </w:tr>
      <w:tr w:rsidR="005E079E" w:rsidRPr="00AC5652" w:rsidTr="00B46C1E">
        <w:trPr>
          <w:trHeight w:val="42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9E" w:rsidRPr="00AC5652" w:rsidRDefault="005E079E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79E" w:rsidRDefault="00B46C1E" w:rsidP="00B46C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 001 283,50</w:t>
            </w:r>
          </w:p>
        </w:tc>
      </w:tr>
      <w:tr w:rsidR="00E90DB5" w:rsidRPr="00E90DB5" w:rsidTr="00B46C1E">
        <w:trPr>
          <w:trHeight w:val="462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B5" w:rsidRPr="00E90DB5" w:rsidRDefault="00E90DB5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90D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6C1E" w:rsidRPr="00B46C1E" w:rsidRDefault="00B46C1E" w:rsidP="00B46C1E">
            <w:pPr>
              <w:jc w:val="center"/>
              <w:rPr>
                <w:rFonts w:ascii="Verdana" w:hAnsi="Verdana"/>
                <w:b/>
              </w:rPr>
            </w:pPr>
            <w:r w:rsidRPr="00B46C1E">
              <w:rPr>
                <w:rFonts w:ascii="Verdana" w:hAnsi="Verdana"/>
                <w:b/>
              </w:rPr>
              <w:t>1 056 283,50</w:t>
            </w:r>
          </w:p>
          <w:p w:rsidR="00E90DB5" w:rsidRPr="00B46C1E" w:rsidRDefault="00E90DB5" w:rsidP="00B46C1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0DB5" w:rsidRPr="00E90DB5" w:rsidRDefault="00E90DB5" w:rsidP="00B46C1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0DB5" w:rsidRPr="00E90DB5" w:rsidRDefault="00E90DB5" w:rsidP="00B46C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40A34" w:rsidRPr="00B3327C" w:rsidRDefault="00140A34" w:rsidP="00B46C1E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C6" w:rsidRDefault="00F678C6" w:rsidP="00140A34">
      <w:r>
        <w:separator/>
      </w:r>
    </w:p>
  </w:endnote>
  <w:endnote w:type="continuationSeparator" w:id="0">
    <w:p w:rsidR="00F678C6" w:rsidRDefault="00F678C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C6" w:rsidRDefault="00F678C6" w:rsidP="00140A34">
      <w:r>
        <w:separator/>
      </w:r>
    </w:p>
  </w:footnote>
  <w:footnote w:type="continuationSeparator" w:id="0">
    <w:p w:rsidR="00F678C6" w:rsidRDefault="00F678C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0D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42CF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6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079E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131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46C1E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70956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50E04"/>
    <w:rsid w:val="00E76BA4"/>
    <w:rsid w:val="00E8458B"/>
    <w:rsid w:val="00E84E0E"/>
    <w:rsid w:val="00E85C43"/>
    <w:rsid w:val="00E85FCF"/>
    <w:rsid w:val="00E86A36"/>
    <w:rsid w:val="00E90DB5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678C6"/>
    <w:rsid w:val="00F70532"/>
    <w:rsid w:val="00F70A74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7F8-A4B5-43A5-A6AD-49D307C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</cp:revision>
  <cp:lastPrinted>2021-04-15T09:40:00Z</cp:lastPrinted>
  <dcterms:created xsi:type="dcterms:W3CDTF">2022-07-22T10:52:00Z</dcterms:created>
  <dcterms:modified xsi:type="dcterms:W3CDTF">2022-07-22T10:57:00Z</dcterms:modified>
</cp:coreProperties>
</file>